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Charente-Maritim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5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7.5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7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.3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.4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.7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6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0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6.4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5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8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.1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40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7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1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95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190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9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0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3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5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60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2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4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4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8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9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087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1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6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59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9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1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2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451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9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8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991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699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37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299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9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2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7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6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28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16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3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5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235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7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7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6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24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14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8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64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62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8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1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2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16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6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0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66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Charente-Maritim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Nouvelle-Aquitaine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05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42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